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14:paraId="632ACB3A" w14:textId="77777777" w:rsidTr="00A11C2E">
        <w:trPr>
          <w:trHeight w:val="1831"/>
        </w:trPr>
        <w:tc>
          <w:tcPr>
            <w:tcW w:w="3119" w:type="dxa"/>
          </w:tcPr>
          <w:p w14:paraId="56B0189F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3CAD8299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15F487C" wp14:editId="7F6C82CD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67780491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0254187B" w14:textId="77777777" w:rsidR="00CE3535" w:rsidRDefault="00CE3535" w:rsidP="00CE35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iet-toetreding als </w:t>
            </w:r>
            <w:r w:rsidR="00100949">
              <w:rPr>
                <w:b/>
                <w:bCs/>
                <w:sz w:val="28"/>
                <w:szCs w:val="28"/>
              </w:rPr>
              <w:t>audicien</w:t>
            </w:r>
            <w:r>
              <w:rPr>
                <w:b/>
                <w:bCs/>
                <w:sz w:val="28"/>
                <w:szCs w:val="28"/>
              </w:rPr>
              <w:t xml:space="preserve"> tot de </w:t>
            </w:r>
            <w:r w:rsidR="000114D5">
              <w:rPr>
                <w:b/>
                <w:bCs/>
                <w:sz w:val="28"/>
                <w:szCs w:val="28"/>
              </w:rPr>
              <w:t xml:space="preserve">nationale overeenkomst </w:t>
            </w:r>
            <w:r w:rsidR="00100949">
              <w:rPr>
                <w:b/>
                <w:bCs/>
                <w:sz w:val="28"/>
                <w:szCs w:val="28"/>
              </w:rPr>
              <w:t>audiciens</w:t>
            </w:r>
            <w:r w:rsidR="000114D5">
              <w:rPr>
                <w:b/>
                <w:bCs/>
                <w:sz w:val="28"/>
                <w:szCs w:val="28"/>
              </w:rPr>
              <w:t xml:space="preserve"> - verzekeringsinstellingen</w:t>
            </w:r>
          </w:p>
          <w:p w14:paraId="6F3BC613" w14:textId="77777777" w:rsidR="00980975" w:rsidRPr="00953C91" w:rsidRDefault="00980975" w:rsidP="00B7407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7BC35871" w14:textId="77777777" w:rsidR="008E53EF" w:rsidRPr="00107F18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14:paraId="4D039AA8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024E83B" w14:textId="77777777"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72EDD89A" w14:textId="77777777" w:rsidR="004503AD" w:rsidRPr="006B6629" w:rsidRDefault="006B6629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14:paraId="299B7C7D" w14:textId="77777777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4A7C3D90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E50F14E" w14:textId="77777777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4601BF" w14:textId="77777777"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</w:t>
            </w:r>
            <w:r w:rsidR="00A11C2E">
              <w:rPr>
                <w:rFonts w:asciiTheme="minorHAnsi" w:hAnsiTheme="minorHAnsi"/>
                <w:b/>
                <w:sz w:val="22"/>
                <w:szCs w:val="22"/>
              </w:rPr>
              <w:t xml:space="preserve"> en voornaa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2BDD001" w14:textId="77777777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6E1AB79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3890AFD3" w14:textId="77777777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B5299DA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AE5002F" w14:textId="77777777" w:rsidR="00476EC6" w:rsidRPr="00F206E9" w:rsidRDefault="002E01C4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953C91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E44E98F" w14:textId="77777777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4C0EEA9" w14:textId="77777777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14:paraId="0ABFDA2D" w14:textId="77777777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1B5F0BF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BE1809D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14:paraId="750FEDD5" w14:textId="77777777" w:rsidR="00733D87" w:rsidRPr="00107F18" w:rsidRDefault="00733D87" w:rsidP="00600BBA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F240CAC" w14:textId="77777777"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5070BE9" w14:textId="77777777"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A60B300" w14:textId="77777777" w:rsidR="00733D87" w:rsidRPr="00107F18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D0DB5" w:rsidRPr="00107F18" w14:paraId="7CFC3043" w14:textId="77777777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D219549" w14:textId="77777777"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C69006B" w14:textId="77777777"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341B5C1" w14:textId="77777777" w:rsidR="002D0DB5" w:rsidRPr="003B5F4E" w:rsidRDefault="002D0DB5" w:rsidP="00100949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Adres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</w:t>
            </w:r>
            <w:r w:rsidR="00100949">
              <w:rPr>
                <w:rFonts w:asciiTheme="minorHAnsi" w:hAnsiTheme="minorHAnsi"/>
                <w:i/>
                <w:sz w:val="18"/>
                <w:szCs w:val="18"/>
              </w:rPr>
              <w:t xml:space="preserve">audicien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+ </w:t>
            </w:r>
            <w:r w:rsidR="0086314D"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in voorkomend geval de naam van de </w:t>
            </w:r>
            <w:r w:rsidR="000114D5">
              <w:rPr>
                <w:rFonts w:asciiTheme="minorHAnsi" w:hAnsiTheme="minorHAnsi"/>
                <w:i/>
                <w:sz w:val="18"/>
                <w:szCs w:val="18"/>
              </w:rPr>
              <w:t>onderneming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14:paraId="78BADF91" w14:textId="77777777" w:rsidTr="002D0DB5">
              <w:tc>
                <w:tcPr>
                  <w:tcW w:w="5846" w:type="dxa"/>
                </w:tcPr>
                <w:p w14:paraId="7AE67F62" w14:textId="77777777" w:rsidR="002D0DB5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77B1BD5F" w14:textId="77777777" w:rsidR="002D0DB5" w:rsidRPr="000E1CC2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341FB9D5" w14:textId="77777777"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028F978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7EF7494E" w14:textId="77777777"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FC437EF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55A2BCBD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F2F94AC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3F67678C" w14:textId="77777777" w:rsidR="002D0DB5" w:rsidRPr="00107F18" w:rsidRDefault="0083314F" w:rsidP="000114D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 w:rsidR="000114D5">
              <w:rPr>
                <w:rFonts w:asciiTheme="minorHAnsi" w:hAnsiTheme="minorHAnsi"/>
                <w:sz w:val="22"/>
                <w:szCs w:val="22"/>
              </w:rPr>
              <w:t>ondernem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71D46256" w14:textId="77777777" w:rsidR="00F206E9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14:paraId="3C53D4C1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BCD81F0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15FEC867" w14:textId="77777777" w:rsidR="00BE4EED" w:rsidRPr="006B6629" w:rsidRDefault="006B6629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14:paraId="6A5AE6C4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14:paraId="4C0D380C" w14:textId="77777777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7715CB00" w14:textId="77777777"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19A581" w14:textId="77777777" w:rsidR="00CE3535" w:rsidRPr="00CE3535" w:rsidRDefault="00CE3535" w:rsidP="00CE3535">
            <w:pPr>
              <w:ind w:left="34" w:right="17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535">
              <w:rPr>
                <w:rFonts w:asciiTheme="minorHAnsi" w:hAnsiTheme="minorHAnsi"/>
                <w:sz w:val="22"/>
                <w:szCs w:val="22"/>
              </w:rPr>
              <w:t xml:space="preserve">Door dit formulier te ondertekenen, verklaar ik dat de ingevulde gegevens correct zijn en dat ik </w:t>
            </w:r>
            <w:r w:rsidR="00B74076">
              <w:rPr>
                <w:rFonts w:asciiTheme="minorHAnsi" w:hAnsiTheme="minorHAnsi"/>
                <w:sz w:val="22"/>
                <w:szCs w:val="22"/>
              </w:rPr>
              <w:t xml:space="preserve">als </w:t>
            </w:r>
            <w:r w:rsidR="00100949">
              <w:rPr>
                <w:rFonts w:asciiTheme="minorHAnsi" w:hAnsiTheme="minorHAnsi"/>
                <w:sz w:val="22"/>
                <w:szCs w:val="22"/>
              </w:rPr>
              <w:t>audicien</w:t>
            </w:r>
            <w:r w:rsidR="00B740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>niet wens</w:t>
            </w:r>
            <w:r w:rsidR="002D70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toe te treden tot de nationale overeenkomst </w:t>
            </w:r>
            <w:r w:rsidR="00100949">
              <w:rPr>
                <w:rFonts w:asciiTheme="minorHAnsi" w:hAnsiTheme="minorHAnsi"/>
                <w:sz w:val="22"/>
                <w:szCs w:val="22"/>
              </w:rPr>
              <w:t>audiciens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4076">
              <w:rPr>
                <w:rFonts w:asciiTheme="minorHAnsi" w:hAnsiTheme="minorHAnsi"/>
                <w:sz w:val="22"/>
                <w:szCs w:val="22"/>
              </w:rPr>
              <w:t>-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 verzekeringsinstellingen </w:t>
            </w:r>
            <w:r w:rsidRPr="00CE3535">
              <w:rPr>
                <w:rFonts w:asciiTheme="minorHAnsi" w:hAnsiTheme="minorHAnsi"/>
                <w:sz w:val="22"/>
                <w:szCs w:val="22"/>
                <w:vertAlign w:val="superscript"/>
              </w:rPr>
              <w:t>(*)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4EF0BEB" w14:textId="77777777" w:rsidR="00A52E5A" w:rsidRPr="003838E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1A93034" w14:textId="77777777"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2AB2212" w14:textId="77777777" w:rsidR="00511A5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4A46C496" w14:textId="77777777"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14:paraId="17F0833D" w14:textId="77777777"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0E77F59" w14:textId="77777777" w:rsidR="00936A03" w:rsidRPr="00A11C2E" w:rsidRDefault="00E45F1C" w:rsidP="00100949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CD1B21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)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De volledige tekst van de nationale overeenkomst tussen de </w:t>
            </w:r>
            <w:r w:rsidR="00100949">
              <w:rPr>
                <w:rFonts w:asciiTheme="minorHAnsi" w:hAnsiTheme="minorHAnsi"/>
                <w:i/>
                <w:sz w:val="18"/>
                <w:szCs w:val="18"/>
              </w:rPr>
              <w:t>audiciens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en de verzekeringsinstellingen, evenals andere info over de uitoefening van uw beroep vindt u op onze website </w:t>
            </w:r>
            <w:hyperlink r:id="rId12" w:history="1">
              <w:r w:rsidR="00100949">
                <w:rPr>
                  <w:rStyle w:val="Hyperlink"/>
                  <w:rFonts w:asciiTheme="minorHAnsi" w:hAnsiTheme="minorHAnsi" w:cs="Tahoma"/>
                  <w:i/>
                  <w:sz w:val="18"/>
                  <w:szCs w:val="18"/>
                </w:rPr>
                <w:t>www.riziv.be &gt; Professionals &gt; Audiciens</w:t>
              </w:r>
            </w:hyperlink>
          </w:p>
        </w:tc>
      </w:tr>
    </w:tbl>
    <w:p w14:paraId="322BFF79" w14:textId="77777777"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14:paraId="37D0A751" w14:textId="77777777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5CF4A577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307C9E46" w14:textId="77777777" w:rsidR="00BE4EED" w:rsidRPr="00CE3535" w:rsidRDefault="00511A53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BE4EED" w:rsidRPr="00100949" w14:paraId="476D0B8B" w14:textId="77777777" w:rsidTr="00A11C2E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5AAF97A1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D58E716" w14:textId="77777777"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a -mail (</w:t>
            </w:r>
            <w:proofErr w:type="spellStart"/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ngescand</w:t>
            </w:r>
            <w:proofErr w:type="spellEnd"/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 document):</w:t>
            </w:r>
          </w:p>
          <w:p w14:paraId="76A60A89" w14:textId="77777777"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14:paraId="5AEF17EA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1754673" w14:textId="77777777"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1C6679" w14:textId="77777777" w:rsidR="00511A53" w:rsidRPr="003F40B5" w:rsidRDefault="009B6A0B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100949" w:rsidRPr="00B64D88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audinl</w:t>
              </w:r>
              <w:r w:rsidR="00100949" w:rsidRPr="00B64D8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@riziv</w:t>
              </w:r>
              <w:r w:rsidR="00537BB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-inami</w:t>
              </w:r>
              <w:r w:rsidR="00100949" w:rsidRPr="00B64D8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.fgov.be</w:t>
              </w:r>
            </w:hyperlink>
            <w:r w:rsidR="00D65B6B" w:rsidRPr="003F40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1694" w:rsidRPr="003F40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B93E860" w14:textId="77777777" w:rsidR="00511A53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46A275" w14:textId="77777777"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14:paraId="54D35ECF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100949">
              <w:rPr>
                <w:rFonts w:asciiTheme="minorHAnsi" w:hAnsiTheme="minorHAnsi"/>
                <w:sz w:val="22"/>
                <w:szCs w:val="22"/>
              </w:rPr>
              <w:t>audiciens</w:t>
            </w:r>
          </w:p>
          <w:p w14:paraId="4BE9123A" w14:textId="281CF4B3" w:rsidR="00BE4EED" w:rsidRPr="00100949" w:rsidRDefault="009B6A0B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erlachestra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10094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00949" w:rsidRPr="00107F18">
              <w:rPr>
                <w:rFonts w:asciiTheme="minorHAnsi" w:hAnsiTheme="minorHAnsi"/>
                <w:sz w:val="22"/>
                <w:szCs w:val="22"/>
              </w:rPr>
              <w:t>3500 HASSELT</w:t>
            </w:r>
          </w:p>
        </w:tc>
      </w:tr>
    </w:tbl>
    <w:p w14:paraId="3D60B07C" w14:textId="77777777" w:rsidR="00E32716" w:rsidRPr="00100949" w:rsidRDefault="00E32716" w:rsidP="0065220F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100949" w:rsidSect="00CE3535">
      <w:pgSz w:w="12240" w:h="15840"/>
      <w:pgMar w:top="323" w:right="902" w:bottom="426" w:left="992" w:header="284" w:footer="16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2AD4" w14:textId="77777777" w:rsidR="0065220F" w:rsidRDefault="0065220F">
      <w:r>
        <w:separator/>
      </w:r>
    </w:p>
  </w:endnote>
  <w:endnote w:type="continuationSeparator" w:id="0">
    <w:p w14:paraId="0AB16586" w14:textId="77777777" w:rsidR="0065220F" w:rsidRDefault="0065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F6CD" w14:textId="77777777" w:rsidR="0065220F" w:rsidRDefault="0065220F">
      <w:r>
        <w:separator/>
      </w:r>
    </w:p>
  </w:footnote>
  <w:footnote w:type="continuationSeparator" w:id="0">
    <w:p w14:paraId="36684F70" w14:textId="77777777" w:rsidR="0065220F" w:rsidRDefault="0065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664882">
    <w:abstractNumId w:val="0"/>
  </w:num>
  <w:num w:numId="2" w16cid:durableId="1061708247">
    <w:abstractNumId w:val="3"/>
  </w:num>
  <w:num w:numId="3" w16cid:durableId="1009528849">
    <w:abstractNumId w:val="9"/>
  </w:num>
  <w:num w:numId="4" w16cid:durableId="1644697047">
    <w:abstractNumId w:val="7"/>
  </w:num>
  <w:num w:numId="5" w16cid:durableId="16542020">
    <w:abstractNumId w:val="1"/>
  </w:num>
  <w:num w:numId="6" w16cid:durableId="1132022796">
    <w:abstractNumId w:val="11"/>
  </w:num>
  <w:num w:numId="7" w16cid:durableId="926042061">
    <w:abstractNumId w:val="4"/>
  </w:num>
  <w:num w:numId="8" w16cid:durableId="1446539738">
    <w:abstractNumId w:val="12"/>
  </w:num>
  <w:num w:numId="9" w16cid:durableId="547036502">
    <w:abstractNumId w:val="13"/>
  </w:num>
  <w:num w:numId="10" w16cid:durableId="454059309">
    <w:abstractNumId w:val="2"/>
  </w:num>
  <w:num w:numId="11" w16cid:durableId="1680616037">
    <w:abstractNumId w:val="5"/>
  </w:num>
  <w:num w:numId="12" w16cid:durableId="1158768220">
    <w:abstractNumId w:val="10"/>
  </w:num>
  <w:num w:numId="13" w16cid:durableId="943197495">
    <w:abstractNumId w:val="6"/>
  </w:num>
  <w:num w:numId="14" w16cid:durableId="1495687125">
    <w:abstractNumId w:val="8"/>
  </w:num>
  <w:num w:numId="15" w16cid:durableId="1062869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02"/>
    <w:rsid w:val="000114D5"/>
    <w:rsid w:val="00011627"/>
    <w:rsid w:val="00015B75"/>
    <w:rsid w:val="00036B2A"/>
    <w:rsid w:val="00044BBE"/>
    <w:rsid w:val="00046420"/>
    <w:rsid w:val="00062CE2"/>
    <w:rsid w:val="00083DE8"/>
    <w:rsid w:val="000B5184"/>
    <w:rsid w:val="000E1CC2"/>
    <w:rsid w:val="000F4948"/>
    <w:rsid w:val="00100949"/>
    <w:rsid w:val="00107F18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5DF0"/>
    <w:rsid w:val="00276915"/>
    <w:rsid w:val="00280523"/>
    <w:rsid w:val="002A17B4"/>
    <w:rsid w:val="002A6CF0"/>
    <w:rsid w:val="002B1C5D"/>
    <w:rsid w:val="002B2E22"/>
    <w:rsid w:val="002B6F2F"/>
    <w:rsid w:val="002D0DB5"/>
    <w:rsid w:val="002D7063"/>
    <w:rsid w:val="002E01C4"/>
    <w:rsid w:val="002E6AFA"/>
    <w:rsid w:val="00323810"/>
    <w:rsid w:val="00330816"/>
    <w:rsid w:val="00373D23"/>
    <w:rsid w:val="003838E4"/>
    <w:rsid w:val="003A1AE2"/>
    <w:rsid w:val="003A425D"/>
    <w:rsid w:val="003B4868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13107"/>
    <w:rsid w:val="00520E02"/>
    <w:rsid w:val="00537BBF"/>
    <w:rsid w:val="0054674C"/>
    <w:rsid w:val="00577C17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03F1C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3314F"/>
    <w:rsid w:val="00840536"/>
    <w:rsid w:val="0086314D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A0436"/>
    <w:rsid w:val="009A20A5"/>
    <w:rsid w:val="009B6A0B"/>
    <w:rsid w:val="009D11EC"/>
    <w:rsid w:val="009F3963"/>
    <w:rsid w:val="00A076ED"/>
    <w:rsid w:val="00A11C2E"/>
    <w:rsid w:val="00A221FD"/>
    <w:rsid w:val="00A52E5A"/>
    <w:rsid w:val="00A74653"/>
    <w:rsid w:val="00A93F1E"/>
    <w:rsid w:val="00A950EA"/>
    <w:rsid w:val="00AC13D3"/>
    <w:rsid w:val="00AF7955"/>
    <w:rsid w:val="00B25D02"/>
    <w:rsid w:val="00B524C0"/>
    <w:rsid w:val="00B654F0"/>
    <w:rsid w:val="00B74076"/>
    <w:rsid w:val="00B75367"/>
    <w:rsid w:val="00B85D72"/>
    <w:rsid w:val="00B91619"/>
    <w:rsid w:val="00B93244"/>
    <w:rsid w:val="00BB254F"/>
    <w:rsid w:val="00BE4EED"/>
    <w:rsid w:val="00BF2228"/>
    <w:rsid w:val="00C35042"/>
    <w:rsid w:val="00C3670B"/>
    <w:rsid w:val="00C41157"/>
    <w:rsid w:val="00C717C3"/>
    <w:rsid w:val="00C91A9C"/>
    <w:rsid w:val="00CB31A9"/>
    <w:rsid w:val="00CD1B21"/>
    <w:rsid w:val="00CE3535"/>
    <w:rsid w:val="00CE4A6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540"/>
    <w:rsid w:val="00E42BD6"/>
    <w:rsid w:val="00E45F1C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2CBD150"/>
  <w15:docId w15:val="{48DDE8D0-5956-445D-8F00-5C578112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dinl@riziv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ziv.fgov.be/nl/professionals/individuelezorgverleners/audiciens/Pagina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3-05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cien</TermName>
          <TermId xmlns="http://schemas.microsoft.com/office/infopath/2007/PartnerControls">4758e436-eaa9-4c5b-83a4-69fe6a084e1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2</Value>
      <Value>16</Value>
      <Value>9</Value>
    </TaxCatchAll>
    <RIDocSummary xmlns="f15eea43-7fa7-45cf-8dc0-d5244e2cd467">Niet-toetreding als audicien tot de nationale overeenkomst audiciens - verzekeringsinstellingen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0249-70C6-4AB7-AB7E-F2E2301A9DEF}"/>
</file>

<file path=customXml/itemProps2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34A7B-7565-43CC-8E06-2884D1AB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4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294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Audiciens - Niet-toetreding als audicien tot de nationale overeenkomst audiciens</dc:title>
  <dc:creator>Greet Laga</dc:creator>
  <cp:lastModifiedBy>Sandra Smellenbergh (RIZIV-INAMI)</cp:lastModifiedBy>
  <cp:revision>2</cp:revision>
  <cp:lastPrinted>2016-05-17T15:32:00Z</cp:lastPrinted>
  <dcterms:created xsi:type="dcterms:W3CDTF">2023-03-06T13:27:00Z</dcterms:created>
  <dcterms:modified xsi:type="dcterms:W3CDTF">2023-03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16;#Audicien|4758e436-eaa9-4c5b-83a4-69fe6a084e1b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